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63" w:rsidRDefault="00AD39A7" w:rsidP="006B4D63">
      <w:pPr>
        <w:rPr>
          <w:sz w:val="28"/>
          <w:szCs w:val="28"/>
        </w:rPr>
      </w:pPr>
      <w:r w:rsidRPr="00AD39A7">
        <w:pict>
          <v:group id="_x0000_s1026" style="position:absolute;margin-left:207pt;margin-top:8.6pt;width:44pt;height:49.85pt;z-index:251658240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5" o:title="GERB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6B4D63" w:rsidRDefault="006B4D63" w:rsidP="006B4D63">
      <w:pPr>
        <w:jc w:val="center"/>
        <w:rPr>
          <w:sz w:val="28"/>
          <w:szCs w:val="28"/>
        </w:rPr>
      </w:pPr>
    </w:p>
    <w:p w:rsidR="006B4D63" w:rsidRDefault="006B4D63" w:rsidP="006B4D63">
      <w:pPr>
        <w:jc w:val="center"/>
        <w:rPr>
          <w:sz w:val="28"/>
          <w:szCs w:val="28"/>
        </w:rPr>
      </w:pPr>
    </w:p>
    <w:p w:rsidR="006B4D63" w:rsidRDefault="006B4D63" w:rsidP="006B4D63">
      <w:pPr>
        <w:jc w:val="center"/>
        <w:rPr>
          <w:sz w:val="28"/>
          <w:szCs w:val="28"/>
        </w:rPr>
      </w:pPr>
    </w:p>
    <w:p w:rsidR="006B4D63" w:rsidRDefault="006B4D63" w:rsidP="008D0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6B4D63" w:rsidRDefault="006B4D63" w:rsidP="008D0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6B4D63" w:rsidRDefault="006B4D63" w:rsidP="008D09CE">
      <w:pPr>
        <w:ind w:left="-360"/>
        <w:jc w:val="center"/>
        <w:rPr>
          <w:b/>
          <w:sz w:val="28"/>
          <w:szCs w:val="28"/>
        </w:rPr>
      </w:pPr>
    </w:p>
    <w:p w:rsidR="006542AA" w:rsidRDefault="006B4D63" w:rsidP="008D09CE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ТАШТАГОЛЬСКОГО </w:t>
      </w:r>
    </w:p>
    <w:p w:rsidR="006B4D63" w:rsidRDefault="006B4D63" w:rsidP="008D09CE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</w:t>
      </w:r>
    </w:p>
    <w:p w:rsidR="006B4D63" w:rsidRDefault="006B4D63" w:rsidP="008D09CE">
      <w:pPr>
        <w:ind w:left="-360"/>
        <w:jc w:val="center"/>
        <w:rPr>
          <w:b/>
          <w:sz w:val="28"/>
          <w:szCs w:val="28"/>
        </w:rPr>
      </w:pPr>
    </w:p>
    <w:p w:rsidR="006B4D63" w:rsidRDefault="006B4D63" w:rsidP="0071148C">
      <w:pPr>
        <w:pStyle w:val="1"/>
        <w:jc w:val="center"/>
        <w:rPr>
          <w:sz w:val="20"/>
          <w:szCs w:val="20"/>
        </w:rPr>
      </w:pPr>
      <w:r>
        <w:rPr>
          <w:b/>
          <w:szCs w:val="28"/>
        </w:rPr>
        <w:t>ПОСТАНОВЛЕНИЕ</w:t>
      </w:r>
    </w:p>
    <w:p w:rsidR="006B4D63" w:rsidRDefault="006B4D63" w:rsidP="006B4D63">
      <w:pPr>
        <w:pStyle w:val="1"/>
        <w:rPr>
          <w:szCs w:val="28"/>
        </w:rPr>
      </w:pPr>
    </w:p>
    <w:p w:rsidR="006B4D63" w:rsidRDefault="0071148C" w:rsidP="0071148C">
      <w:pPr>
        <w:pStyle w:val="1"/>
        <w:jc w:val="left"/>
        <w:rPr>
          <w:b/>
          <w:szCs w:val="28"/>
        </w:rPr>
      </w:pPr>
      <w:r>
        <w:rPr>
          <w:b/>
          <w:szCs w:val="28"/>
        </w:rPr>
        <w:t>от «</w:t>
      </w:r>
      <w:r w:rsidR="001D16D1" w:rsidRPr="001D16D1">
        <w:rPr>
          <w:b/>
          <w:szCs w:val="28"/>
        </w:rPr>
        <w:t>01</w:t>
      </w:r>
      <w:r>
        <w:rPr>
          <w:b/>
          <w:szCs w:val="28"/>
        </w:rPr>
        <w:t>»</w:t>
      </w:r>
      <w:r w:rsidR="001D16D1" w:rsidRPr="001D16D1">
        <w:rPr>
          <w:b/>
          <w:szCs w:val="28"/>
        </w:rPr>
        <w:t xml:space="preserve"> </w:t>
      </w:r>
      <w:r w:rsidR="001D16D1">
        <w:rPr>
          <w:b/>
          <w:szCs w:val="28"/>
        </w:rPr>
        <w:t xml:space="preserve">сентября </w:t>
      </w:r>
      <w:r>
        <w:rPr>
          <w:b/>
          <w:szCs w:val="28"/>
        </w:rPr>
        <w:t>_</w:t>
      </w:r>
      <w:r w:rsidR="006542AA">
        <w:rPr>
          <w:b/>
          <w:szCs w:val="28"/>
        </w:rPr>
        <w:t>2017</w:t>
      </w:r>
      <w:r>
        <w:rPr>
          <w:b/>
          <w:szCs w:val="28"/>
        </w:rPr>
        <w:t xml:space="preserve"> г. №</w:t>
      </w:r>
      <w:r w:rsidR="001D16D1">
        <w:rPr>
          <w:b/>
          <w:szCs w:val="28"/>
        </w:rPr>
        <w:t xml:space="preserve"> 650-п</w:t>
      </w:r>
      <w:r w:rsidR="006B4D63">
        <w:rPr>
          <w:b/>
          <w:szCs w:val="28"/>
        </w:rPr>
        <w:t xml:space="preserve">                                                                                    </w:t>
      </w:r>
    </w:p>
    <w:p w:rsidR="005F5134" w:rsidRDefault="005F5134" w:rsidP="006B4D63">
      <w:pPr>
        <w:jc w:val="center"/>
        <w:rPr>
          <w:b/>
          <w:sz w:val="28"/>
          <w:szCs w:val="28"/>
        </w:rPr>
      </w:pPr>
    </w:p>
    <w:p w:rsidR="004464FD" w:rsidRDefault="006542AA" w:rsidP="00CB52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работе административной комиссии</w:t>
      </w:r>
      <w:r w:rsidR="00DF2A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 Таштагольского муниципального района</w:t>
      </w:r>
      <w:r w:rsidR="00DF2A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1-е полугодие 2017 года и </w:t>
      </w:r>
    </w:p>
    <w:p w:rsidR="006542AA" w:rsidRDefault="006542AA" w:rsidP="00CB52EF">
      <w:pPr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ерах</w:t>
      </w:r>
      <w:proofErr w:type="gramEnd"/>
      <w:r>
        <w:rPr>
          <w:b/>
          <w:sz w:val="28"/>
          <w:szCs w:val="28"/>
        </w:rPr>
        <w:t xml:space="preserve"> по усилению применения</w:t>
      </w:r>
      <w:r w:rsidR="004464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она Кемеровской области </w:t>
      </w:r>
    </w:p>
    <w:p w:rsidR="000F0040" w:rsidRDefault="006542AA" w:rsidP="00CB52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административных правонарушениях в Кемеровской области</w:t>
      </w:r>
      <w:r w:rsidR="000F0040">
        <w:rPr>
          <w:b/>
          <w:sz w:val="28"/>
          <w:szCs w:val="28"/>
        </w:rPr>
        <w:t>»</w:t>
      </w:r>
    </w:p>
    <w:p w:rsidR="000F0040" w:rsidRDefault="006542AA" w:rsidP="00CB52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 июня 2006 г. №89-ОЗ</w:t>
      </w:r>
    </w:p>
    <w:p w:rsidR="00DF2A4D" w:rsidRDefault="00DF2A4D" w:rsidP="00CB52EF">
      <w:pPr>
        <w:spacing w:line="276" w:lineRule="auto"/>
        <w:jc w:val="center"/>
        <w:rPr>
          <w:b/>
          <w:sz w:val="28"/>
          <w:szCs w:val="28"/>
        </w:rPr>
      </w:pPr>
    </w:p>
    <w:p w:rsidR="006B4D63" w:rsidRPr="00AB12A8" w:rsidRDefault="006B4D63" w:rsidP="00CB52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слушав</w:t>
      </w:r>
      <w:r>
        <w:rPr>
          <w:b/>
          <w:i/>
          <w:szCs w:val="28"/>
        </w:rPr>
        <w:t xml:space="preserve"> </w:t>
      </w:r>
      <w:r w:rsidR="009B406B" w:rsidRPr="009B406B">
        <w:rPr>
          <w:sz w:val="28"/>
          <w:szCs w:val="28"/>
        </w:rPr>
        <w:t>доклад</w:t>
      </w:r>
      <w:r w:rsidRPr="009B406B">
        <w:rPr>
          <w:sz w:val="28"/>
          <w:szCs w:val="28"/>
        </w:rPr>
        <w:t xml:space="preserve"> </w:t>
      </w:r>
      <w:r w:rsidR="00DE2801">
        <w:rPr>
          <w:sz w:val="28"/>
          <w:szCs w:val="28"/>
        </w:rPr>
        <w:t xml:space="preserve">первого заместителя Главы </w:t>
      </w:r>
      <w:r w:rsidR="006542AA">
        <w:rPr>
          <w:sz w:val="28"/>
          <w:szCs w:val="28"/>
        </w:rPr>
        <w:t xml:space="preserve">Таштагольского муниципального района В.И. Сафронова </w:t>
      </w:r>
      <w:r w:rsidR="00844A44">
        <w:rPr>
          <w:sz w:val="28"/>
          <w:szCs w:val="28"/>
        </w:rPr>
        <w:t xml:space="preserve">по  вопросу </w:t>
      </w:r>
      <w:proofErr w:type="gramStart"/>
      <w:r w:rsidR="00844A44">
        <w:rPr>
          <w:sz w:val="28"/>
          <w:szCs w:val="28"/>
        </w:rPr>
        <w:t>подведения  итогов ра</w:t>
      </w:r>
      <w:r w:rsidR="00DE2801">
        <w:rPr>
          <w:sz w:val="28"/>
          <w:szCs w:val="28"/>
        </w:rPr>
        <w:t>боты административной комиссии а</w:t>
      </w:r>
      <w:r w:rsidR="00844A44">
        <w:rPr>
          <w:sz w:val="28"/>
          <w:szCs w:val="28"/>
        </w:rPr>
        <w:t>дминистрации</w:t>
      </w:r>
      <w:proofErr w:type="gramEnd"/>
      <w:r w:rsidR="00844A44">
        <w:rPr>
          <w:sz w:val="28"/>
          <w:szCs w:val="28"/>
        </w:rPr>
        <w:t xml:space="preserve"> Таштагольского муниципального района</w:t>
      </w:r>
      <w:r w:rsidR="00512CFE">
        <w:rPr>
          <w:sz w:val="28"/>
          <w:szCs w:val="28"/>
        </w:rPr>
        <w:t>,</w:t>
      </w:r>
      <w:r w:rsidR="00844A44">
        <w:rPr>
          <w:sz w:val="28"/>
          <w:szCs w:val="28"/>
        </w:rPr>
        <w:t xml:space="preserve">  по применению Закона Кемеровской области от 16 июня 2006 года №89-ОЗ «Об административных правонарушениях в Кемеровской области» за 1-е полугодие 2017 года, </w:t>
      </w:r>
      <w:r w:rsidR="00167F26">
        <w:rPr>
          <w:sz w:val="28"/>
          <w:szCs w:val="28"/>
        </w:rPr>
        <w:t>администрация Таштагольского муниципального района п</w:t>
      </w:r>
      <w:r w:rsidR="00AB12A8">
        <w:rPr>
          <w:sz w:val="28"/>
          <w:szCs w:val="28"/>
        </w:rPr>
        <w:t>остановляет:</w:t>
      </w:r>
    </w:p>
    <w:p w:rsidR="00DF1526" w:rsidRPr="00DF1526" w:rsidRDefault="006B4D63" w:rsidP="00CB52EF">
      <w:pPr>
        <w:tabs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844A44">
        <w:rPr>
          <w:sz w:val="28"/>
          <w:szCs w:val="28"/>
        </w:rPr>
        <w:t xml:space="preserve"> </w:t>
      </w:r>
      <w:r w:rsidR="00AB0CDB">
        <w:rPr>
          <w:sz w:val="28"/>
          <w:szCs w:val="28"/>
        </w:rPr>
        <w:t xml:space="preserve"> </w:t>
      </w:r>
      <w:r w:rsidR="00844A44">
        <w:rPr>
          <w:sz w:val="28"/>
          <w:szCs w:val="28"/>
        </w:rPr>
        <w:t xml:space="preserve">Работу административной комиссии Таштагольского муниципального района </w:t>
      </w:r>
      <w:r w:rsidR="009171F2">
        <w:rPr>
          <w:sz w:val="28"/>
          <w:szCs w:val="28"/>
        </w:rPr>
        <w:t>признать –</w:t>
      </w:r>
      <w:r w:rsidR="001A7975">
        <w:rPr>
          <w:sz w:val="28"/>
          <w:szCs w:val="28"/>
        </w:rPr>
        <w:t xml:space="preserve"> </w:t>
      </w:r>
      <w:r w:rsidR="009171F2">
        <w:rPr>
          <w:sz w:val="28"/>
          <w:szCs w:val="28"/>
        </w:rPr>
        <w:t>удовлетворительной.</w:t>
      </w:r>
    </w:p>
    <w:p w:rsidR="00512CFE" w:rsidRDefault="00DE2801" w:rsidP="00CB52E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1A7975">
        <w:rPr>
          <w:sz w:val="28"/>
          <w:szCs w:val="28"/>
        </w:rPr>
        <w:t>Секретарю административной комиссии администрации Таштагольского муниципального района  (Е.В, Рахмановой)</w:t>
      </w:r>
      <w:r w:rsidR="009A269C">
        <w:rPr>
          <w:sz w:val="28"/>
          <w:szCs w:val="28"/>
        </w:rPr>
        <w:t>,</w:t>
      </w:r>
      <w:r w:rsidR="001A7975">
        <w:rPr>
          <w:sz w:val="28"/>
          <w:szCs w:val="28"/>
        </w:rPr>
        <w:t xml:space="preserve"> в</w:t>
      </w:r>
      <w:r w:rsidR="009A269C">
        <w:rPr>
          <w:sz w:val="28"/>
          <w:szCs w:val="28"/>
        </w:rPr>
        <w:t xml:space="preserve"> </w:t>
      </w:r>
      <w:r w:rsidR="001A7975">
        <w:rPr>
          <w:sz w:val="28"/>
          <w:szCs w:val="28"/>
        </w:rPr>
        <w:t>целях улучшения каче</w:t>
      </w:r>
      <w:r w:rsidR="009A269C">
        <w:rPr>
          <w:sz w:val="28"/>
          <w:szCs w:val="28"/>
        </w:rPr>
        <w:t>с</w:t>
      </w:r>
      <w:r w:rsidR="001A7975">
        <w:rPr>
          <w:sz w:val="28"/>
          <w:szCs w:val="28"/>
        </w:rPr>
        <w:t>тва работы адми</w:t>
      </w:r>
      <w:r w:rsidR="009A269C">
        <w:rPr>
          <w:sz w:val="28"/>
          <w:szCs w:val="28"/>
        </w:rPr>
        <w:t>нистративных комиссий в городск</w:t>
      </w:r>
      <w:r w:rsidR="001A7975">
        <w:rPr>
          <w:sz w:val="28"/>
          <w:szCs w:val="28"/>
        </w:rPr>
        <w:t>их и сельских поселениях</w:t>
      </w:r>
      <w:r w:rsidR="00FA6360">
        <w:rPr>
          <w:sz w:val="28"/>
          <w:szCs w:val="28"/>
        </w:rPr>
        <w:t xml:space="preserve">, </w:t>
      </w:r>
      <w:r w:rsidR="009A269C">
        <w:rPr>
          <w:sz w:val="28"/>
          <w:szCs w:val="28"/>
        </w:rPr>
        <w:t xml:space="preserve"> организовать и провести </w:t>
      </w:r>
      <w:r w:rsidR="00512CFE">
        <w:rPr>
          <w:sz w:val="28"/>
          <w:szCs w:val="28"/>
        </w:rPr>
        <w:t>обучение</w:t>
      </w:r>
      <w:r w:rsidR="009A269C">
        <w:rPr>
          <w:sz w:val="28"/>
          <w:szCs w:val="28"/>
        </w:rPr>
        <w:t xml:space="preserve"> с председателями и секретарями административных комиссий по применению и новым изменениям </w:t>
      </w:r>
      <w:r w:rsidR="00AB0CDB">
        <w:rPr>
          <w:sz w:val="28"/>
          <w:szCs w:val="28"/>
        </w:rPr>
        <w:t xml:space="preserve">Закона </w:t>
      </w:r>
      <w:proofErr w:type="gramStart"/>
      <w:r w:rsidR="00AB0CDB">
        <w:rPr>
          <w:sz w:val="28"/>
          <w:szCs w:val="28"/>
        </w:rPr>
        <w:t>КО</w:t>
      </w:r>
      <w:proofErr w:type="gramEnd"/>
      <w:r w:rsidR="00FA6360">
        <w:rPr>
          <w:sz w:val="28"/>
          <w:szCs w:val="28"/>
        </w:rPr>
        <w:t xml:space="preserve"> «Об ад</w:t>
      </w:r>
      <w:r w:rsidR="00512CFE">
        <w:rPr>
          <w:sz w:val="28"/>
          <w:szCs w:val="28"/>
        </w:rPr>
        <w:t>министративных правонарушениях в</w:t>
      </w:r>
      <w:r w:rsidR="00FA6360">
        <w:rPr>
          <w:sz w:val="28"/>
          <w:szCs w:val="28"/>
        </w:rPr>
        <w:t xml:space="preserve"> Кемеровской области»</w:t>
      </w:r>
    </w:p>
    <w:p w:rsidR="00092DBC" w:rsidRDefault="00512CFE" w:rsidP="00CB52E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16.06.2006 г.№89-ОЗ.</w:t>
      </w:r>
      <w:r w:rsidR="00FA6360">
        <w:rPr>
          <w:sz w:val="28"/>
          <w:szCs w:val="28"/>
        </w:rPr>
        <w:t xml:space="preserve"> </w:t>
      </w:r>
    </w:p>
    <w:p w:rsidR="00DF2A4D" w:rsidRPr="001D68C6" w:rsidRDefault="00DF2A4D" w:rsidP="00CB52EF">
      <w:pPr>
        <w:tabs>
          <w:tab w:val="left" w:pos="1134"/>
        </w:tabs>
        <w:spacing w:line="276" w:lineRule="auto"/>
        <w:jc w:val="both"/>
        <w:rPr>
          <w:color w:val="000000"/>
        </w:rPr>
      </w:pPr>
      <w:r>
        <w:rPr>
          <w:sz w:val="28"/>
          <w:szCs w:val="28"/>
        </w:rPr>
        <w:t xml:space="preserve">          3.  Секретарю административной комиссии (Е.В. Рахмановой) провести совещание с</w:t>
      </w:r>
      <w:r w:rsidR="00CB52EF">
        <w:rPr>
          <w:sz w:val="28"/>
          <w:szCs w:val="28"/>
        </w:rPr>
        <w:t xml:space="preserve"> начальником ОСП по городу Таштаголу</w:t>
      </w:r>
      <w:r>
        <w:rPr>
          <w:sz w:val="28"/>
          <w:szCs w:val="28"/>
        </w:rPr>
        <w:t xml:space="preserve"> </w:t>
      </w:r>
      <w:r w:rsidR="00CB52EF">
        <w:rPr>
          <w:sz w:val="28"/>
          <w:szCs w:val="28"/>
        </w:rPr>
        <w:t xml:space="preserve"> УФССП России по Кемеровской области </w:t>
      </w:r>
      <w:r w:rsidR="004456AF">
        <w:rPr>
          <w:sz w:val="28"/>
          <w:szCs w:val="28"/>
        </w:rPr>
        <w:t>(</w:t>
      </w:r>
      <w:r w:rsidR="00CB52EF">
        <w:rPr>
          <w:sz w:val="28"/>
          <w:szCs w:val="28"/>
        </w:rPr>
        <w:t>М.И. Кудряшовой</w:t>
      </w:r>
      <w:r w:rsidR="004456AF">
        <w:rPr>
          <w:sz w:val="28"/>
          <w:szCs w:val="28"/>
        </w:rPr>
        <w:t>) о совместной работе по усилению</w:t>
      </w:r>
      <w:r w:rsidR="00CB52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имаемости</w:t>
      </w:r>
      <w:proofErr w:type="spellEnd"/>
      <w:r>
        <w:rPr>
          <w:sz w:val="28"/>
          <w:szCs w:val="28"/>
        </w:rPr>
        <w:t xml:space="preserve"> штрафов на принудительной основе. </w:t>
      </w:r>
    </w:p>
    <w:p w:rsidR="00113D95" w:rsidRPr="001D16D1" w:rsidRDefault="00DF2A4D" w:rsidP="00CB52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113D95" w:rsidRPr="001D16D1" w:rsidRDefault="00113D95" w:rsidP="00CB52EF">
      <w:pPr>
        <w:spacing w:line="276" w:lineRule="auto"/>
        <w:jc w:val="both"/>
        <w:rPr>
          <w:sz w:val="28"/>
          <w:szCs w:val="28"/>
        </w:rPr>
      </w:pPr>
    </w:p>
    <w:p w:rsidR="00113D95" w:rsidRPr="001D16D1" w:rsidRDefault="00113D95" w:rsidP="00CB52EF">
      <w:pPr>
        <w:spacing w:line="276" w:lineRule="auto"/>
        <w:jc w:val="both"/>
        <w:rPr>
          <w:sz w:val="28"/>
          <w:szCs w:val="28"/>
        </w:rPr>
      </w:pPr>
    </w:p>
    <w:p w:rsidR="00113D95" w:rsidRPr="001D16D1" w:rsidRDefault="00113D95" w:rsidP="00CB52EF">
      <w:pPr>
        <w:spacing w:line="276" w:lineRule="auto"/>
        <w:jc w:val="both"/>
        <w:rPr>
          <w:sz w:val="28"/>
          <w:szCs w:val="28"/>
        </w:rPr>
      </w:pPr>
    </w:p>
    <w:p w:rsidR="00113D95" w:rsidRPr="001D16D1" w:rsidRDefault="00113D95" w:rsidP="00CB52EF">
      <w:pPr>
        <w:spacing w:line="276" w:lineRule="auto"/>
        <w:jc w:val="both"/>
        <w:rPr>
          <w:sz w:val="28"/>
          <w:szCs w:val="28"/>
        </w:rPr>
      </w:pPr>
    </w:p>
    <w:p w:rsidR="00DF2A4D" w:rsidRPr="00113D95" w:rsidRDefault="00DF2A4D" w:rsidP="00CB52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28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альнику юридического </w:t>
      </w:r>
      <w:r w:rsidR="0071148C">
        <w:rPr>
          <w:sz w:val="28"/>
          <w:szCs w:val="28"/>
        </w:rPr>
        <w:t xml:space="preserve">отдела администрации Таштагольского муниципального района (О.Г. </w:t>
      </w:r>
      <w:proofErr w:type="spellStart"/>
      <w:r w:rsidR="0071148C">
        <w:rPr>
          <w:sz w:val="28"/>
          <w:szCs w:val="28"/>
        </w:rPr>
        <w:t>Пикалюк</w:t>
      </w:r>
      <w:proofErr w:type="spellEnd"/>
      <w:r w:rsidR="0071148C">
        <w:rPr>
          <w:sz w:val="28"/>
          <w:szCs w:val="28"/>
        </w:rPr>
        <w:t xml:space="preserve">) подготовить постановление </w:t>
      </w:r>
    </w:p>
    <w:p w:rsidR="00DE2801" w:rsidRPr="006542AA" w:rsidRDefault="0071148C" w:rsidP="00CB52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О возложени</w:t>
      </w:r>
      <w:r w:rsidR="004456AF">
        <w:rPr>
          <w:sz w:val="28"/>
          <w:szCs w:val="28"/>
        </w:rPr>
        <w:t xml:space="preserve">и на должностных лиц полномочий </w:t>
      </w:r>
      <w:r>
        <w:rPr>
          <w:sz w:val="28"/>
          <w:szCs w:val="28"/>
        </w:rPr>
        <w:t>составлять административные материалы».</w:t>
      </w:r>
      <w:r w:rsidR="00DF2A4D">
        <w:rPr>
          <w:sz w:val="28"/>
          <w:szCs w:val="28"/>
        </w:rPr>
        <w:tab/>
      </w:r>
    </w:p>
    <w:p w:rsidR="006B4D63" w:rsidRDefault="00646709" w:rsidP="00CB52E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6B4D63">
        <w:rPr>
          <w:sz w:val="28"/>
          <w:szCs w:val="28"/>
        </w:rPr>
        <w:t xml:space="preserve">. </w:t>
      </w:r>
      <w:proofErr w:type="gramStart"/>
      <w:r w:rsidR="006B4D63">
        <w:rPr>
          <w:sz w:val="28"/>
          <w:szCs w:val="28"/>
        </w:rPr>
        <w:t>Контроль за</w:t>
      </w:r>
      <w:proofErr w:type="gramEnd"/>
      <w:r w:rsidR="006B4D63">
        <w:rPr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 района (</w:t>
      </w:r>
      <w:r w:rsidR="0071148C">
        <w:rPr>
          <w:sz w:val="28"/>
          <w:szCs w:val="28"/>
        </w:rPr>
        <w:t>В.И.Сафронова</w:t>
      </w:r>
      <w:r w:rsidR="006B4D63">
        <w:rPr>
          <w:sz w:val="28"/>
          <w:szCs w:val="28"/>
        </w:rPr>
        <w:t>)</w:t>
      </w:r>
    </w:p>
    <w:p w:rsidR="006B4D63" w:rsidRDefault="00646709" w:rsidP="00CB52E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6B4D63">
        <w:rPr>
          <w:sz w:val="28"/>
          <w:szCs w:val="28"/>
        </w:rPr>
        <w:t xml:space="preserve">. Постановление  вступает в силу с момента его подписания. </w:t>
      </w:r>
    </w:p>
    <w:p w:rsidR="006B4D63" w:rsidRDefault="006B4D63" w:rsidP="00CB52EF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B4D63" w:rsidRDefault="006B4D63" w:rsidP="00CB52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Таштагольского</w:t>
      </w:r>
    </w:p>
    <w:p w:rsidR="006B4D63" w:rsidRDefault="006B4D63" w:rsidP="006B4D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района                                                          </w:t>
      </w:r>
      <w:r w:rsidR="000F00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.Н.</w:t>
      </w:r>
      <w:r w:rsidR="000F0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ута          </w:t>
      </w:r>
    </w:p>
    <w:sectPr w:rsidR="006B4D63" w:rsidSect="00A23116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B4D63"/>
    <w:rsid w:val="00050B06"/>
    <w:rsid w:val="00092DBC"/>
    <w:rsid w:val="000F0040"/>
    <w:rsid w:val="00113D95"/>
    <w:rsid w:val="00167F26"/>
    <w:rsid w:val="001A7975"/>
    <w:rsid w:val="001D16D1"/>
    <w:rsid w:val="001F43AB"/>
    <w:rsid w:val="00287E5E"/>
    <w:rsid w:val="002B5CA6"/>
    <w:rsid w:val="003269E5"/>
    <w:rsid w:val="003E5099"/>
    <w:rsid w:val="004456AF"/>
    <w:rsid w:val="004464FD"/>
    <w:rsid w:val="00512CFE"/>
    <w:rsid w:val="005350E3"/>
    <w:rsid w:val="0055517E"/>
    <w:rsid w:val="005A148E"/>
    <w:rsid w:val="005F5134"/>
    <w:rsid w:val="00646709"/>
    <w:rsid w:val="006542AA"/>
    <w:rsid w:val="006B4D63"/>
    <w:rsid w:val="006D6C13"/>
    <w:rsid w:val="0070785C"/>
    <w:rsid w:val="0071148C"/>
    <w:rsid w:val="00843E3D"/>
    <w:rsid w:val="00844A44"/>
    <w:rsid w:val="008D09CE"/>
    <w:rsid w:val="008E69F0"/>
    <w:rsid w:val="009171F2"/>
    <w:rsid w:val="009A269C"/>
    <w:rsid w:val="009B406B"/>
    <w:rsid w:val="00A23116"/>
    <w:rsid w:val="00A2422D"/>
    <w:rsid w:val="00A6663C"/>
    <w:rsid w:val="00AB0CDB"/>
    <w:rsid w:val="00AB12A8"/>
    <w:rsid w:val="00AD39A7"/>
    <w:rsid w:val="00B23B1D"/>
    <w:rsid w:val="00B25A00"/>
    <w:rsid w:val="00BD1D06"/>
    <w:rsid w:val="00CB52EF"/>
    <w:rsid w:val="00DE2801"/>
    <w:rsid w:val="00DE379E"/>
    <w:rsid w:val="00DF14FB"/>
    <w:rsid w:val="00DF1526"/>
    <w:rsid w:val="00DF2A4D"/>
    <w:rsid w:val="00E54247"/>
    <w:rsid w:val="00E8175D"/>
    <w:rsid w:val="00ED7934"/>
    <w:rsid w:val="00F356CD"/>
    <w:rsid w:val="00F423EF"/>
    <w:rsid w:val="00F736D7"/>
    <w:rsid w:val="00FA6360"/>
    <w:rsid w:val="00FC11F1"/>
    <w:rsid w:val="00FE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D6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D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B4D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4D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F1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089C6-A625-49B6-A44F-93806E38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а</dc:creator>
  <cp:keywords/>
  <dc:description/>
  <cp:lastModifiedBy>Luda</cp:lastModifiedBy>
  <cp:revision>2</cp:revision>
  <cp:lastPrinted>2017-09-04T07:53:00Z</cp:lastPrinted>
  <dcterms:created xsi:type="dcterms:W3CDTF">2017-09-04T07:55:00Z</dcterms:created>
  <dcterms:modified xsi:type="dcterms:W3CDTF">2017-09-04T07:55:00Z</dcterms:modified>
</cp:coreProperties>
</file>